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197157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7B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1. SINIF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  <w:gridCol w:w="1701"/>
      </w:tblGrid>
      <w:tr w:rsidR="00F429BA" w:rsidRPr="00A21573" w:rsidTr="00F429BA">
        <w:trPr>
          <w:trHeight w:val="356"/>
        </w:trPr>
        <w:tc>
          <w:tcPr>
            <w:tcW w:w="850" w:type="dxa"/>
            <w:vAlign w:val="center"/>
          </w:tcPr>
          <w:p w:rsidR="00F429BA" w:rsidRPr="00A21573" w:rsidRDefault="00F429BA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F429BA" w:rsidRDefault="00F429BA" w:rsidP="0093038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F429BA" w:rsidRPr="00A21573" w:rsidRDefault="002A5CF9" w:rsidP="00930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F429BA" w:rsidRDefault="00F429BA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F429BA" w:rsidRPr="00A21573" w:rsidRDefault="002A5CF9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F429BA" w:rsidRDefault="00F429BA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2A5CF9" w:rsidRDefault="002A5CF9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2A5CF9" w:rsidRDefault="00F429BA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F429BA" w:rsidRDefault="002A5CF9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19</w:t>
            </w:r>
            <w:r w:rsidR="00F42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</w:tcPr>
          <w:p w:rsidR="00F429BA" w:rsidRDefault="00F429BA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A5CF9" w:rsidRDefault="002A5CF9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0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F429BA" w:rsidRDefault="00F429BA" w:rsidP="0093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CF9" w:rsidRDefault="00F429BA" w:rsidP="00197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F429BA" w:rsidRDefault="002A5CF9" w:rsidP="00197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01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42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2A5CF9" w:rsidRDefault="00F429BA" w:rsidP="00197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F429BA" w:rsidRDefault="00F35FA6" w:rsidP="00197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A5C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A5CF9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</w:p>
        </w:tc>
        <w:tc>
          <w:tcPr>
            <w:tcW w:w="1701" w:type="dxa"/>
          </w:tcPr>
          <w:p w:rsidR="00F429BA" w:rsidRDefault="00F429BA" w:rsidP="00113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F429BA" w:rsidRDefault="002A5CF9" w:rsidP="00113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0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429BA" w:rsidRDefault="002A5CF9" w:rsidP="00113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A5CF9" w:rsidRDefault="002A5CF9" w:rsidP="00113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0</w:t>
            </w:r>
            <w:r w:rsidR="00F35F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429BA" w:rsidRPr="00A21573" w:rsidTr="00F429BA">
        <w:trPr>
          <w:trHeight w:val="955"/>
        </w:trPr>
        <w:tc>
          <w:tcPr>
            <w:tcW w:w="850" w:type="dxa"/>
            <w:vAlign w:val="center"/>
          </w:tcPr>
          <w:p w:rsidR="00F429BA" w:rsidRPr="00A21573" w:rsidRDefault="00F429BA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F429BA" w:rsidRPr="00B90CF8" w:rsidRDefault="00F429BA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28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6A4CC8" w:rsidRDefault="00F429BA" w:rsidP="00E3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1362E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DF10A0" w:rsidRDefault="00F429BA" w:rsidP="00C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101- Beden Eğitimi</w:t>
            </w:r>
          </w:p>
          <w:p w:rsidR="00F429BA" w:rsidRPr="00DF10A0" w:rsidRDefault="00F429BA" w:rsidP="00C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Sporun Temelleri</w:t>
            </w:r>
          </w:p>
          <w:p w:rsidR="00F429BA" w:rsidRPr="00DF10A0" w:rsidRDefault="00F429BA" w:rsidP="00C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İsa DOĞAN</w:t>
            </w:r>
          </w:p>
          <w:p w:rsidR="00F429BA" w:rsidRDefault="00F429BA" w:rsidP="00C7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4)</w:t>
            </w:r>
          </w:p>
        </w:tc>
        <w:tc>
          <w:tcPr>
            <w:tcW w:w="1559" w:type="dxa"/>
          </w:tcPr>
          <w:p w:rsidR="00F429BA" w:rsidRDefault="00F429BA" w:rsidP="00487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Default="00F429BA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Default="00F429BA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Default="00F429BA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727"/>
        </w:trPr>
        <w:tc>
          <w:tcPr>
            <w:tcW w:w="850" w:type="dxa"/>
            <w:vAlign w:val="center"/>
          </w:tcPr>
          <w:p w:rsidR="00F429BA" w:rsidRPr="00A21573" w:rsidRDefault="00F429BA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F429BA" w:rsidRPr="00DF1728" w:rsidRDefault="00F429BA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GKZ 101 – Bilişim</w:t>
            </w:r>
          </w:p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Teknolojileri</w:t>
            </w:r>
          </w:p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. Mehmet Ali</w:t>
            </w:r>
          </w:p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:rsidR="00F429BA" w:rsidRPr="00F52989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843" w:type="dxa"/>
          </w:tcPr>
          <w:p w:rsidR="00F429BA" w:rsidRPr="006A4CC8" w:rsidRDefault="00F429BA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1A4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994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F429BA" w:rsidRPr="009507AA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5761D3" w:rsidRDefault="00F429BA" w:rsidP="00C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Z 103 –İnsan Anatomisi ve Kin.</w:t>
            </w:r>
          </w:p>
          <w:p w:rsidR="00F429BA" w:rsidRPr="005761D3" w:rsidRDefault="00F429BA" w:rsidP="00C7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nsar KÖKTAŞ</w:t>
            </w:r>
          </w:p>
          <w:p w:rsidR="00F429BA" w:rsidRPr="006A4CC8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1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Derslik 3)</w:t>
            </w:r>
          </w:p>
        </w:tc>
        <w:tc>
          <w:tcPr>
            <w:tcW w:w="1559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429BA" w:rsidRDefault="00F429BA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9BA">
              <w:rPr>
                <w:rFonts w:ascii="Times New Roman" w:hAnsi="Times New Roman" w:cs="Times New Roman"/>
                <w:sz w:val="18"/>
                <w:szCs w:val="18"/>
              </w:rPr>
              <w:t xml:space="preserve">AEZ 105- </w:t>
            </w:r>
            <w:proofErr w:type="spellStart"/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Haraket</w:t>
            </w:r>
            <w:proofErr w:type="spellEnd"/>
            <w:r w:rsidRPr="00F429BA">
              <w:rPr>
                <w:rFonts w:ascii="Times New Roman" w:hAnsi="Times New Roman" w:cs="Times New Roman"/>
                <w:sz w:val="18"/>
                <w:szCs w:val="18"/>
              </w:rPr>
              <w:t xml:space="preserve"> Eğitimi</w:t>
            </w:r>
          </w:p>
          <w:p w:rsidR="00F429BA" w:rsidRPr="00F429BA" w:rsidRDefault="00F429BA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Doç. Dr. Şakir BEZCİ</w:t>
            </w:r>
          </w:p>
          <w:p w:rsidR="00F429BA" w:rsidRPr="009507AA" w:rsidRDefault="00F429BA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</w:tr>
      <w:tr w:rsidR="00F429BA" w:rsidRPr="00A21573" w:rsidTr="00F429BA">
        <w:trPr>
          <w:trHeight w:val="727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F429BA" w:rsidRPr="00A833F2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YDL 181 Yabancı Dil</w:t>
            </w:r>
          </w:p>
          <w:p w:rsidR="00F429BA" w:rsidRPr="009507AA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1701" w:type="dxa"/>
          </w:tcPr>
          <w:p w:rsidR="00F429BA" w:rsidRPr="00F52989" w:rsidRDefault="00F429BA" w:rsidP="002821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6A4CC8" w:rsidRDefault="00F429BA" w:rsidP="006E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A833F2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TUR 181-Türk Dili I</w:t>
            </w:r>
          </w:p>
          <w:p w:rsidR="00F429BA" w:rsidRPr="009507AA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429BA" w:rsidRPr="00A833F2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 xml:space="preserve">AIT 181-Atatürk İlk. Ve </w:t>
            </w:r>
            <w:proofErr w:type="spellStart"/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. Tarihi I</w:t>
            </w:r>
          </w:p>
          <w:p w:rsidR="00F429BA" w:rsidRPr="00A833F2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429BA" w:rsidRPr="009507AA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33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429BA" w:rsidRPr="00A833F2" w:rsidRDefault="00F429BA" w:rsidP="00A83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727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F429BA" w:rsidRPr="009507AA" w:rsidRDefault="00F429BA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6A4CC8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3A0F63" w:rsidRDefault="00F429BA" w:rsidP="003A0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>MBZ 101 – Eğitime Giriş</w:t>
            </w:r>
          </w:p>
          <w:p w:rsidR="00F429BA" w:rsidRPr="003A0F63" w:rsidRDefault="00F429BA" w:rsidP="003A0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>. İsa DOĞAN</w:t>
            </w:r>
          </w:p>
          <w:p w:rsidR="00F429BA" w:rsidRPr="009507AA" w:rsidRDefault="00F429BA" w:rsidP="003A0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F63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1559" w:type="dxa"/>
          </w:tcPr>
          <w:p w:rsidR="00F429BA" w:rsidRPr="009507AA" w:rsidRDefault="00F429BA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727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F429BA" w:rsidRPr="00C751E8" w:rsidRDefault="00F429BA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F1728" w:rsidRDefault="00F429BA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727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F429BA" w:rsidRPr="00C751E8" w:rsidRDefault="00F429BA" w:rsidP="00570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14C1E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C726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B90CF8" w:rsidRDefault="00F429BA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811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F429BA" w:rsidRPr="00C751E8" w:rsidRDefault="00F429BA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29BA" w:rsidRPr="00D14C1E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29BA" w:rsidRPr="00E34FD5" w:rsidRDefault="00F429BA" w:rsidP="00B1444C">
            <w:pPr>
              <w:rPr>
                <w:sz w:val="20"/>
                <w:szCs w:val="20"/>
              </w:rPr>
            </w:pPr>
          </w:p>
        </w:tc>
      </w:tr>
      <w:tr w:rsidR="00F429BA" w:rsidRPr="00A21573" w:rsidTr="00F429BA">
        <w:trPr>
          <w:trHeight w:val="690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F429BA" w:rsidRPr="00F52989" w:rsidRDefault="00F429BA" w:rsidP="00C51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14C1E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7D5D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604"/>
        </w:trPr>
        <w:tc>
          <w:tcPr>
            <w:tcW w:w="850" w:type="dxa"/>
            <w:vAlign w:val="center"/>
          </w:tcPr>
          <w:p w:rsidR="00F429BA" w:rsidRPr="00A21573" w:rsidRDefault="00F429BA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F429BA" w:rsidRPr="00F52989" w:rsidRDefault="00F429BA" w:rsidP="00483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F1728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604"/>
        </w:trPr>
        <w:tc>
          <w:tcPr>
            <w:tcW w:w="850" w:type="dxa"/>
            <w:vAlign w:val="center"/>
          </w:tcPr>
          <w:p w:rsidR="00F429BA" w:rsidRDefault="00F429BA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F1728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E4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9BA" w:rsidRPr="00A21573" w:rsidTr="00F429BA">
        <w:trPr>
          <w:trHeight w:val="604"/>
        </w:trPr>
        <w:tc>
          <w:tcPr>
            <w:tcW w:w="850" w:type="dxa"/>
            <w:vAlign w:val="center"/>
          </w:tcPr>
          <w:p w:rsidR="00F429BA" w:rsidRDefault="00F429BA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F429BA" w:rsidRPr="00F52989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29BA" w:rsidRPr="00DF1728" w:rsidRDefault="00F429BA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9BA" w:rsidRPr="00B90CF8" w:rsidRDefault="00F429BA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MBZ103- Eğitim Sosyolojisi</w:t>
            </w:r>
          </w:p>
          <w:p w:rsidR="00F429BA" w:rsidRPr="00C726BB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C726BB">
              <w:rPr>
                <w:rFonts w:ascii="Times New Roman" w:hAnsi="Times New Roman" w:cs="Times New Roman"/>
                <w:sz w:val="18"/>
                <w:szCs w:val="18"/>
              </w:rPr>
              <w:t xml:space="preserve">. Cihan </w:t>
            </w:r>
            <w:r w:rsidRPr="00C72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KAYA</w:t>
            </w:r>
          </w:p>
          <w:p w:rsidR="00F429BA" w:rsidRPr="009507AA" w:rsidRDefault="00F429BA" w:rsidP="00C7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6BB">
              <w:rPr>
                <w:rFonts w:ascii="Times New Roman" w:hAnsi="Times New Roman" w:cs="Times New Roman"/>
                <w:sz w:val="18"/>
                <w:szCs w:val="18"/>
              </w:rPr>
              <w:t>(Derslik 6)</w:t>
            </w:r>
          </w:p>
        </w:tc>
        <w:tc>
          <w:tcPr>
            <w:tcW w:w="1559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9BA" w:rsidRPr="009507AA" w:rsidRDefault="00F429BA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AE3473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</w:t>
      </w:r>
      <w:r w:rsidR="00461146">
        <w:rPr>
          <w:rFonts w:ascii="Times New Roman" w:hAnsi="Times New Roman" w:cs="Times New Roman"/>
          <w:b/>
          <w:sz w:val="28"/>
          <w:szCs w:val="28"/>
        </w:rPr>
        <w:t>2</w:t>
      </w:r>
      <w:r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0B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984"/>
        <w:gridCol w:w="1701"/>
        <w:gridCol w:w="1985"/>
        <w:gridCol w:w="2268"/>
        <w:gridCol w:w="1984"/>
      </w:tblGrid>
      <w:tr w:rsidR="00514A52" w:rsidRPr="00A21573" w:rsidTr="00AC3740">
        <w:trPr>
          <w:trHeight w:val="356"/>
        </w:trPr>
        <w:tc>
          <w:tcPr>
            <w:tcW w:w="850" w:type="dxa"/>
            <w:vAlign w:val="center"/>
          </w:tcPr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514A52" w:rsidRDefault="00514A52" w:rsidP="00514A5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514A52" w:rsidRPr="00A21573" w:rsidRDefault="00514A52" w:rsidP="00514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984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2268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1984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AC3740" w:rsidRPr="00A21573" w:rsidTr="00AC3740">
        <w:trPr>
          <w:trHeight w:val="955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E65FC4" w:rsidRDefault="00AC3740" w:rsidP="00F5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F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ES 201 - Futbol</w:t>
            </w:r>
          </w:p>
          <w:p w:rsidR="00AC3740" w:rsidRPr="00E65FC4" w:rsidRDefault="00AC3740" w:rsidP="00F5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65F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gr</w:t>
            </w:r>
            <w:proofErr w:type="spellEnd"/>
            <w:r w:rsidRPr="00E65F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Mustafa Aydın</w:t>
            </w:r>
          </w:p>
          <w:p w:rsidR="00AC3740" w:rsidRDefault="00AC3740" w:rsidP="00F55C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F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dyum</w:t>
            </w: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AC3740" w:rsidRPr="00DF172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0A4CB6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GKZ 201 – Topluma Hizmet</w:t>
            </w:r>
          </w:p>
          <w:p w:rsidR="00AC3740" w:rsidRPr="000A4CB6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Uygulamaları</w:t>
            </w:r>
          </w:p>
          <w:p w:rsidR="00AC3740" w:rsidRPr="000A4CB6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Ensar KÖKTAŞ</w:t>
            </w:r>
          </w:p>
          <w:p w:rsidR="00AC3740" w:rsidRPr="00B90CF8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GKZ 201 – Topluma Hizmet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Uygulamaları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. Gör. Ensar KÖKTAŞ</w:t>
            </w:r>
          </w:p>
          <w:p w:rsidR="00AC3740" w:rsidRPr="009507AA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2268" w:type="dxa"/>
          </w:tcPr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AEZ 201 – Beden Eğitimi- Spor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Öğrenme ve Öğretim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Yaklaşımları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Doç.Dr</w:t>
            </w:r>
            <w:proofErr w:type="spellEnd"/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N.BahadırKAYIŞOĞLU</w:t>
            </w:r>
            <w:proofErr w:type="spellEnd"/>
          </w:p>
          <w:p w:rsidR="00AC3740" w:rsidRPr="009507AA" w:rsidRDefault="00AC3740" w:rsidP="008E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b/>
                <w:sz w:val="18"/>
                <w:szCs w:val="18"/>
              </w:rPr>
              <w:t>(Derslik 1)</w:t>
            </w:r>
          </w:p>
        </w:tc>
        <w:tc>
          <w:tcPr>
            <w:tcW w:w="1984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994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AC3740" w:rsidRPr="00DF10A0" w:rsidRDefault="00AC3740" w:rsidP="008E5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O205- Hentbol</w:t>
            </w:r>
          </w:p>
          <w:p w:rsidR="00AC3740" w:rsidRPr="009507AA" w:rsidRDefault="00F35FA6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3740"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apalı Sp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3740" w:rsidRPr="00DF1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lonu)</w:t>
            </w: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Seçmeli II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AES 205- Basketbol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. Mehmet Ali ÖZTÜRK</w:t>
            </w:r>
          </w:p>
          <w:p w:rsidR="00AC3740" w:rsidRPr="006A4CC8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F429BA" w:rsidRDefault="00AC3740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MBS 215 – Karşılaştırmalı Eğitim</w:t>
            </w:r>
          </w:p>
          <w:p w:rsidR="00AC3740" w:rsidRPr="00F429BA" w:rsidRDefault="00AC3740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. Şakir BEZCİ</w:t>
            </w:r>
          </w:p>
          <w:p w:rsidR="00AC3740" w:rsidRPr="009507AA" w:rsidRDefault="00AC3740" w:rsidP="00F4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9BA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EZ 201 – Beden Eğitimi- Spor</w:t>
            </w:r>
          </w:p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enme ve Öğretim</w:t>
            </w:r>
          </w:p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aklaşımları</w:t>
            </w:r>
          </w:p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N.BahadırKAYIŞOĞLU</w:t>
            </w:r>
            <w:proofErr w:type="spellEnd"/>
          </w:p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369DC" w:rsidRDefault="00AC3740" w:rsidP="0093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DC">
              <w:rPr>
                <w:rFonts w:ascii="Times New Roman" w:hAnsi="Times New Roman" w:cs="Times New Roman"/>
                <w:sz w:val="18"/>
                <w:szCs w:val="18"/>
              </w:rPr>
              <w:t>MBZ 203- Öğretim İlke ve</w:t>
            </w:r>
          </w:p>
          <w:p w:rsidR="00AC3740" w:rsidRPr="009369DC" w:rsidRDefault="00AC3740" w:rsidP="0093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DC">
              <w:rPr>
                <w:rFonts w:ascii="Times New Roman" w:hAnsi="Times New Roman" w:cs="Times New Roman"/>
                <w:sz w:val="18"/>
                <w:szCs w:val="18"/>
              </w:rPr>
              <w:t>Yöntemleri</w:t>
            </w:r>
          </w:p>
          <w:p w:rsidR="00AC3740" w:rsidRPr="009369DC" w:rsidRDefault="00AC3740" w:rsidP="0093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9DC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9369D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369DC">
              <w:rPr>
                <w:rFonts w:ascii="Times New Roman" w:hAnsi="Times New Roman" w:cs="Times New Roman"/>
                <w:sz w:val="18"/>
                <w:szCs w:val="18"/>
              </w:rPr>
              <w:t>N.BahadırKAYIŞOĞL</w:t>
            </w:r>
            <w:proofErr w:type="spellEnd"/>
          </w:p>
          <w:p w:rsidR="00AC3740" w:rsidRPr="009507AA" w:rsidRDefault="00AC3740" w:rsidP="00936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DC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984" w:type="dxa"/>
          </w:tcPr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GKS 203 – Bilim Tarihi Felsefesi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. Cihan AKKAYA</w:t>
            </w:r>
          </w:p>
          <w:p w:rsidR="00AC3740" w:rsidRPr="009507AA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Deslik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 3)</w:t>
            </w: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AC3740" w:rsidRPr="00C751E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E34FD5" w:rsidRDefault="00AC3740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EZ 203 – Motor Gelişim</w:t>
            </w:r>
          </w:p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Şakir</w:t>
            </w:r>
            <w:proofErr w:type="spellEnd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BEZCİ</w:t>
            </w:r>
          </w:p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1984" w:type="dxa"/>
          </w:tcPr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BZ 201- Öğretim Teknolojileri</w:t>
            </w:r>
          </w:p>
          <w:p w:rsidR="00AC3740" w:rsidRPr="007277BB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Şakir BEZCİ</w:t>
            </w:r>
          </w:p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27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6)</w:t>
            </w: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AC3740" w:rsidRPr="00C751E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AES223 Beden Eğitimi ve Spor Tarihi</w:t>
            </w:r>
          </w:p>
          <w:p w:rsidR="00AC3740" w:rsidRPr="008E5307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AC3740" w:rsidRPr="00D14C1E" w:rsidRDefault="00AC3740" w:rsidP="008E5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307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1984" w:type="dxa"/>
          </w:tcPr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B90CF8" w:rsidRDefault="00AC3740" w:rsidP="009369D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811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AC3740" w:rsidRPr="00C751E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740" w:rsidRPr="00D14C1E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727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C3740" w:rsidRPr="00E34FD5" w:rsidRDefault="00AC3740" w:rsidP="009303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3740" w:rsidRPr="00E34FD5" w:rsidRDefault="00AC3740" w:rsidP="009303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C3740" w:rsidRPr="009369DC" w:rsidRDefault="00AC3740" w:rsidP="009369DC">
            <w:pPr>
              <w:rPr>
                <w:sz w:val="20"/>
                <w:szCs w:val="20"/>
              </w:rPr>
            </w:pPr>
            <w:r w:rsidRPr="009369DC">
              <w:rPr>
                <w:sz w:val="20"/>
                <w:szCs w:val="20"/>
              </w:rPr>
              <w:t>BSO 203 – Ritim Eğitimi ve Dans</w:t>
            </w:r>
          </w:p>
          <w:p w:rsidR="00AC3740" w:rsidRPr="009369DC" w:rsidRDefault="00AC3740" w:rsidP="009369DC">
            <w:pPr>
              <w:rPr>
                <w:sz w:val="20"/>
                <w:szCs w:val="20"/>
              </w:rPr>
            </w:pPr>
            <w:r w:rsidRPr="009369DC">
              <w:rPr>
                <w:sz w:val="20"/>
                <w:szCs w:val="20"/>
              </w:rPr>
              <w:t xml:space="preserve">Dr. </w:t>
            </w:r>
            <w:proofErr w:type="spellStart"/>
            <w:r w:rsidRPr="009369DC">
              <w:rPr>
                <w:sz w:val="20"/>
                <w:szCs w:val="20"/>
              </w:rPr>
              <w:t>Öğr</w:t>
            </w:r>
            <w:proofErr w:type="spellEnd"/>
            <w:r w:rsidRPr="009369DC">
              <w:rPr>
                <w:sz w:val="20"/>
                <w:szCs w:val="20"/>
              </w:rPr>
              <w:t xml:space="preserve">. </w:t>
            </w:r>
            <w:proofErr w:type="spellStart"/>
            <w:r w:rsidRPr="009369DC">
              <w:rPr>
                <w:sz w:val="20"/>
                <w:szCs w:val="20"/>
              </w:rPr>
              <w:t>Üy</w:t>
            </w:r>
            <w:proofErr w:type="spellEnd"/>
            <w:r w:rsidRPr="009369DC">
              <w:rPr>
                <w:sz w:val="20"/>
                <w:szCs w:val="20"/>
              </w:rPr>
              <w:t>. İsa DOĞAN</w:t>
            </w:r>
          </w:p>
          <w:p w:rsidR="00AC3740" w:rsidRPr="00E34FD5" w:rsidRDefault="00AC3740" w:rsidP="009369DC">
            <w:pPr>
              <w:rPr>
                <w:sz w:val="20"/>
                <w:szCs w:val="20"/>
              </w:rPr>
            </w:pPr>
            <w:r w:rsidRPr="009369DC">
              <w:rPr>
                <w:sz w:val="20"/>
                <w:szCs w:val="20"/>
              </w:rPr>
              <w:t>(Aynalı Salon)</w:t>
            </w:r>
          </w:p>
        </w:tc>
        <w:tc>
          <w:tcPr>
            <w:tcW w:w="1984" w:type="dxa"/>
          </w:tcPr>
          <w:p w:rsidR="00AC3740" w:rsidRPr="00E34FD5" w:rsidRDefault="00AC3740" w:rsidP="00930382">
            <w:pPr>
              <w:rPr>
                <w:sz w:val="20"/>
                <w:szCs w:val="20"/>
              </w:rPr>
            </w:pPr>
          </w:p>
        </w:tc>
      </w:tr>
      <w:tr w:rsidR="00AC3740" w:rsidRPr="00A21573" w:rsidTr="00AC3740">
        <w:trPr>
          <w:trHeight w:val="690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14C1E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6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Pr="00A21573" w:rsidRDefault="00AC3740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9507AA" w:rsidRDefault="00AC3740" w:rsidP="00B65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Default="00AC3740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:30-16:00</w:t>
            </w:r>
          </w:p>
        </w:tc>
        <w:tc>
          <w:tcPr>
            <w:tcW w:w="1702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Default="00AC3740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AC3740" w:rsidRPr="00F52989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740" w:rsidRPr="00B90CF8" w:rsidRDefault="00AC3740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4224D" w:rsidRPr="00B65369" w:rsidRDefault="0034224D" w:rsidP="00342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369">
              <w:rPr>
                <w:rFonts w:ascii="Times New Roman" w:hAnsi="Times New Roman" w:cs="Times New Roman"/>
                <w:sz w:val="18"/>
                <w:szCs w:val="18"/>
              </w:rPr>
              <w:t>BSO 201- Egzersiz Fizyolojisi</w:t>
            </w:r>
          </w:p>
          <w:p w:rsidR="0034224D" w:rsidRPr="00B65369" w:rsidRDefault="0034224D" w:rsidP="00342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5369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B65369">
              <w:rPr>
                <w:rFonts w:ascii="Times New Roman" w:hAnsi="Times New Roman" w:cs="Times New Roman"/>
                <w:sz w:val="18"/>
                <w:szCs w:val="18"/>
              </w:rPr>
              <w:t>. Mert AYDOĞMUŞ</w:t>
            </w:r>
          </w:p>
          <w:p w:rsidR="00AC3740" w:rsidRPr="009507AA" w:rsidRDefault="0034224D" w:rsidP="00342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369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AE3473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</w:t>
      </w:r>
      <w:r w:rsidR="00461146">
        <w:rPr>
          <w:rFonts w:ascii="Times New Roman" w:hAnsi="Times New Roman" w:cs="Times New Roman"/>
          <w:b/>
          <w:sz w:val="28"/>
          <w:szCs w:val="28"/>
        </w:rPr>
        <w:t>3</w:t>
      </w:r>
      <w:r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0B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843"/>
        <w:gridCol w:w="2410"/>
        <w:gridCol w:w="1842"/>
        <w:gridCol w:w="2268"/>
      </w:tblGrid>
      <w:tr w:rsidR="00514A52" w:rsidRPr="00A21573" w:rsidTr="00AC3740">
        <w:trPr>
          <w:trHeight w:val="356"/>
        </w:trPr>
        <w:tc>
          <w:tcPr>
            <w:tcW w:w="850" w:type="dxa"/>
            <w:vAlign w:val="center"/>
          </w:tcPr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514A52" w:rsidRDefault="00514A52" w:rsidP="00514A5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514A52" w:rsidRPr="00A21573" w:rsidRDefault="00514A52" w:rsidP="00514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843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842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2268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AC3740" w:rsidRPr="00A21573" w:rsidTr="00AC3740">
        <w:trPr>
          <w:trHeight w:val="955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AC3740" w:rsidRPr="00DF172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0A4CB6" w:rsidRDefault="00AC3740" w:rsidP="000A4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b/>
                <w:sz w:val="18"/>
                <w:szCs w:val="18"/>
              </w:rPr>
              <w:t>BSO 305- Voleybol</w:t>
            </w:r>
          </w:p>
          <w:p w:rsidR="00AC3740" w:rsidRPr="009507AA" w:rsidRDefault="00AC3740" w:rsidP="000A4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4CB6">
              <w:rPr>
                <w:rFonts w:ascii="Times New Roman" w:hAnsi="Times New Roman" w:cs="Times New Roman"/>
                <w:b/>
                <w:sz w:val="18"/>
                <w:szCs w:val="18"/>
              </w:rPr>
              <w:t>Dr.Öğr.Üy</w:t>
            </w:r>
            <w:proofErr w:type="spellEnd"/>
            <w:r w:rsidRPr="000A4CB6">
              <w:rPr>
                <w:rFonts w:ascii="Times New Roman" w:hAnsi="Times New Roman" w:cs="Times New Roman"/>
                <w:b/>
                <w:sz w:val="18"/>
                <w:szCs w:val="18"/>
              </w:rPr>
              <w:t>. Dr. İsa DOĞAN</w:t>
            </w:r>
          </w:p>
        </w:tc>
        <w:tc>
          <w:tcPr>
            <w:tcW w:w="2268" w:type="dxa"/>
          </w:tcPr>
          <w:p w:rsidR="00AC3740" w:rsidRPr="009507AA" w:rsidRDefault="00AC3740" w:rsidP="000A4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994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6A4CC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AC0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AC3740" w:rsidRPr="00C751E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0F6E5C" w:rsidRDefault="00AC3740" w:rsidP="000F6E5C">
            <w:pPr>
              <w:rPr>
                <w:sz w:val="20"/>
                <w:szCs w:val="20"/>
              </w:rPr>
            </w:pPr>
            <w:r w:rsidRPr="000F6E5C">
              <w:rPr>
                <w:sz w:val="20"/>
                <w:szCs w:val="20"/>
              </w:rPr>
              <w:t>BSO 301-Psikomotor Gelişim</w:t>
            </w:r>
          </w:p>
          <w:p w:rsidR="00AC3740" w:rsidRPr="000F6E5C" w:rsidRDefault="00AC3740" w:rsidP="000F6E5C">
            <w:pPr>
              <w:rPr>
                <w:sz w:val="20"/>
                <w:szCs w:val="20"/>
              </w:rPr>
            </w:pPr>
            <w:proofErr w:type="spellStart"/>
            <w:r w:rsidRPr="000F6E5C">
              <w:rPr>
                <w:sz w:val="20"/>
                <w:szCs w:val="20"/>
              </w:rPr>
              <w:t>Öğr</w:t>
            </w:r>
            <w:proofErr w:type="spellEnd"/>
            <w:r w:rsidRPr="000F6E5C">
              <w:rPr>
                <w:sz w:val="20"/>
                <w:szCs w:val="20"/>
              </w:rPr>
              <w:t>. Gör. Mustafa Aydın</w:t>
            </w:r>
          </w:p>
          <w:p w:rsidR="00AC3740" w:rsidRPr="00E34FD5" w:rsidRDefault="00AC3740" w:rsidP="000F6E5C">
            <w:pPr>
              <w:rPr>
                <w:sz w:val="20"/>
                <w:szCs w:val="20"/>
              </w:rPr>
            </w:pPr>
            <w:r w:rsidRPr="000F6E5C">
              <w:rPr>
                <w:sz w:val="20"/>
                <w:szCs w:val="20"/>
              </w:rPr>
              <w:t>(Derslik 5)</w:t>
            </w:r>
          </w:p>
        </w:tc>
        <w:tc>
          <w:tcPr>
            <w:tcW w:w="1843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727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AC3740" w:rsidRPr="00C751E8" w:rsidRDefault="00AC3740" w:rsidP="00B97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2E0545" w:rsidRDefault="00AC3740" w:rsidP="002E0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545">
              <w:rPr>
                <w:rFonts w:ascii="Times New Roman" w:hAnsi="Times New Roman" w:cs="Times New Roman"/>
                <w:sz w:val="18"/>
                <w:szCs w:val="18"/>
              </w:rPr>
              <w:t xml:space="preserve">BSO 307- Beden </w:t>
            </w:r>
            <w:proofErr w:type="spellStart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Eğt</w:t>
            </w:r>
            <w:proofErr w:type="spellEnd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. Ve Spor</w:t>
            </w:r>
          </w:p>
          <w:p w:rsidR="00AC3740" w:rsidRPr="002E0545" w:rsidRDefault="00AC3740" w:rsidP="002E0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  <w:p w:rsidR="00AC3740" w:rsidRPr="002E0545" w:rsidRDefault="00AC3740" w:rsidP="002E0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Dr.Öğr.Üy</w:t>
            </w:r>
            <w:proofErr w:type="spellEnd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. Dr. İsa DOĞAN</w:t>
            </w:r>
          </w:p>
          <w:p w:rsidR="00AC3740" w:rsidRPr="00D14C1E" w:rsidRDefault="00AC3740" w:rsidP="002E0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>Drrslik</w:t>
            </w:r>
            <w:proofErr w:type="spellEnd"/>
            <w:r w:rsidRPr="002E0545">
              <w:rPr>
                <w:rFonts w:ascii="Times New Roman" w:hAnsi="Times New Roman" w:cs="Times New Roman"/>
                <w:sz w:val="18"/>
                <w:szCs w:val="18"/>
              </w:rPr>
              <w:t xml:space="preserve"> 4)</w:t>
            </w: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AC0A72" w:rsidRDefault="00AC0A72" w:rsidP="00AC0A7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C0A7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GT 301 -Özel Öğretim Yöntemleri I</w:t>
            </w:r>
          </w:p>
          <w:p w:rsidR="00AC0A72" w:rsidRPr="00AC0A72" w:rsidRDefault="00AC0A72" w:rsidP="00AC0A7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AC0A7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AC0A7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AC0A7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N.BahadırKAYIŞOĞLU</w:t>
            </w:r>
            <w:proofErr w:type="spellEnd"/>
          </w:p>
          <w:p w:rsidR="00AC3740" w:rsidRPr="00B90CF8" w:rsidRDefault="00AC0A72" w:rsidP="00AC0A7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C0A7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5)</w:t>
            </w:r>
          </w:p>
        </w:tc>
        <w:tc>
          <w:tcPr>
            <w:tcW w:w="2410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0A4CB6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O 303- Fiziksel Uygunluk</w:t>
            </w:r>
          </w:p>
          <w:p w:rsidR="00AC3740" w:rsidRPr="000A4CB6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</w:t>
            </w:r>
            <w:proofErr w:type="spellEnd"/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Mert AYDOĞMUŞ</w:t>
            </w:r>
          </w:p>
          <w:p w:rsidR="00AC3740" w:rsidRPr="00B90CF8" w:rsidRDefault="00AC3740" w:rsidP="000A4CB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4CB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</w:tr>
      <w:tr w:rsidR="00AC3740" w:rsidRPr="00A21573" w:rsidTr="00AC3740">
        <w:trPr>
          <w:trHeight w:val="811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AC3740" w:rsidRPr="00C751E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3740" w:rsidRPr="00D14C1E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E34FD5" w:rsidRDefault="00AC3740" w:rsidP="000F6E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3740" w:rsidRPr="00E34FD5" w:rsidRDefault="00AC3740" w:rsidP="000F6E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3740" w:rsidRPr="00E34FD5" w:rsidRDefault="00AC3740" w:rsidP="000F6E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C3740" w:rsidRPr="00E34FD5" w:rsidRDefault="00AC3740" w:rsidP="000F6E5C">
            <w:pPr>
              <w:rPr>
                <w:sz w:val="20"/>
                <w:szCs w:val="20"/>
              </w:rPr>
            </w:pPr>
          </w:p>
        </w:tc>
      </w:tr>
      <w:tr w:rsidR="00AC3740" w:rsidRPr="00A21573" w:rsidTr="00AC3740">
        <w:trPr>
          <w:trHeight w:val="690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14C1E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Pr="00A21573" w:rsidRDefault="00AC3740" w:rsidP="000F6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DB3825" w:rsidRDefault="00AC3740" w:rsidP="00DB382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382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 V</w:t>
            </w:r>
          </w:p>
          <w:p w:rsidR="00AC3740" w:rsidRPr="00DB3825" w:rsidRDefault="00AC3740" w:rsidP="00DB382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382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O345- Tenis II</w:t>
            </w:r>
          </w:p>
          <w:p w:rsidR="00AC3740" w:rsidRPr="00DB3825" w:rsidRDefault="00AC3740" w:rsidP="00DB382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382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kt. Ensar KÖKTAŞ</w:t>
            </w:r>
          </w:p>
          <w:p w:rsidR="00AC3740" w:rsidRPr="00B90CF8" w:rsidRDefault="00AC3740" w:rsidP="00DB382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382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Kapalı spor salonu)</w:t>
            </w: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AC3740" w:rsidRDefault="00AC3740" w:rsidP="00AC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740">
              <w:rPr>
                <w:rFonts w:ascii="Times New Roman" w:hAnsi="Times New Roman" w:cs="Times New Roman"/>
                <w:sz w:val="18"/>
                <w:szCs w:val="18"/>
              </w:rPr>
              <w:t>BSO 339- Gelişim ve Öğrenme</w:t>
            </w:r>
          </w:p>
          <w:p w:rsidR="00AC3740" w:rsidRPr="00AC3740" w:rsidRDefault="00AC3740" w:rsidP="00AC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74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C3740">
              <w:rPr>
                <w:rFonts w:ascii="Times New Roman" w:hAnsi="Times New Roman" w:cs="Times New Roman"/>
                <w:sz w:val="18"/>
                <w:szCs w:val="18"/>
              </w:rPr>
              <w:t>. Gör. Mustafa Aydın</w:t>
            </w:r>
          </w:p>
          <w:p w:rsidR="00AC3740" w:rsidRPr="009507AA" w:rsidRDefault="00AC3740" w:rsidP="00AC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740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C37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Default="00AC3740" w:rsidP="000F6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4702" w:rsidRPr="00894702" w:rsidRDefault="00894702" w:rsidP="00894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02">
              <w:rPr>
                <w:rFonts w:ascii="Times New Roman" w:hAnsi="Times New Roman" w:cs="Times New Roman"/>
                <w:sz w:val="18"/>
                <w:szCs w:val="18"/>
              </w:rPr>
              <w:t>EGT 303-Öğr. Tek. Ve</w:t>
            </w:r>
          </w:p>
          <w:p w:rsidR="00894702" w:rsidRPr="00894702" w:rsidRDefault="00894702" w:rsidP="00894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02">
              <w:rPr>
                <w:rFonts w:ascii="Times New Roman" w:hAnsi="Times New Roman" w:cs="Times New Roman"/>
                <w:sz w:val="18"/>
                <w:szCs w:val="18"/>
              </w:rPr>
              <w:t>Materyal Geliştirme</w:t>
            </w:r>
          </w:p>
          <w:p w:rsidR="00894702" w:rsidRPr="00894702" w:rsidRDefault="00894702" w:rsidP="00894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4702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r w:rsidRPr="00894702">
              <w:rPr>
                <w:rFonts w:ascii="Times New Roman" w:hAnsi="Times New Roman" w:cs="Times New Roman"/>
                <w:sz w:val="18"/>
                <w:szCs w:val="18"/>
              </w:rPr>
              <w:t xml:space="preserve"> BEZCİ</w:t>
            </w:r>
          </w:p>
          <w:p w:rsidR="00AC3740" w:rsidRPr="009507AA" w:rsidRDefault="00894702" w:rsidP="00894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702">
              <w:rPr>
                <w:rFonts w:ascii="Times New Roman" w:hAnsi="Times New Roman" w:cs="Times New Roman"/>
                <w:sz w:val="18"/>
                <w:szCs w:val="18"/>
              </w:rPr>
              <w:t>(Derslik 6)</w:t>
            </w:r>
          </w:p>
        </w:tc>
      </w:tr>
      <w:tr w:rsidR="00AC3740" w:rsidRPr="00A21573" w:rsidTr="00AC3740">
        <w:trPr>
          <w:trHeight w:val="604"/>
        </w:trPr>
        <w:tc>
          <w:tcPr>
            <w:tcW w:w="850" w:type="dxa"/>
            <w:vAlign w:val="center"/>
          </w:tcPr>
          <w:p w:rsidR="00AC3740" w:rsidRDefault="00AC3740" w:rsidP="000F6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:00-16:30</w:t>
            </w:r>
          </w:p>
        </w:tc>
        <w:tc>
          <w:tcPr>
            <w:tcW w:w="1702" w:type="dxa"/>
          </w:tcPr>
          <w:p w:rsidR="00AC3740" w:rsidRPr="00F52989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DF1728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3740" w:rsidRPr="00B90CF8" w:rsidRDefault="00AC3740" w:rsidP="000F6E5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3740" w:rsidRPr="009507AA" w:rsidRDefault="00AC3740" w:rsidP="00AC37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3740" w:rsidRPr="009507AA" w:rsidRDefault="00AC3740" w:rsidP="000F6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AE3473" w:rsidRPr="00A21573" w:rsidRDefault="00AE3473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ÖĞRETMENLİK </w:t>
      </w:r>
      <w:r w:rsidR="00461146">
        <w:rPr>
          <w:rFonts w:ascii="Times New Roman" w:hAnsi="Times New Roman" w:cs="Times New Roman"/>
          <w:b/>
          <w:sz w:val="28"/>
          <w:szCs w:val="28"/>
        </w:rPr>
        <w:t>4</w:t>
      </w:r>
      <w:r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0B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5A" w:rsidRPr="00A21573">
        <w:rPr>
          <w:rFonts w:ascii="Times New Roman" w:hAnsi="Times New Roman" w:cs="Times New Roman"/>
          <w:b/>
          <w:sz w:val="28"/>
          <w:szCs w:val="28"/>
        </w:rPr>
        <w:t>PROGRAMI</w:t>
      </w:r>
    </w:p>
    <w:tbl>
      <w:tblPr>
        <w:tblStyle w:val="TabloKlavuzu"/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2268"/>
        <w:gridCol w:w="1985"/>
        <w:gridCol w:w="2126"/>
        <w:gridCol w:w="1843"/>
        <w:gridCol w:w="1559"/>
        <w:gridCol w:w="2126"/>
      </w:tblGrid>
      <w:tr w:rsidR="00514A52" w:rsidRPr="00A21573" w:rsidTr="00AC0A72">
        <w:trPr>
          <w:trHeight w:val="356"/>
        </w:trPr>
        <w:tc>
          <w:tcPr>
            <w:tcW w:w="850" w:type="dxa"/>
            <w:vAlign w:val="center"/>
          </w:tcPr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514A52" w:rsidRDefault="00514A52" w:rsidP="00514A5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514A52" w:rsidRPr="00A21573" w:rsidRDefault="00514A52" w:rsidP="00514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514A52" w:rsidRPr="00A21573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2268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985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2126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559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2126" w:type="dxa"/>
          </w:tcPr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514A52" w:rsidRDefault="00514A52" w:rsidP="00514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AC0A72" w:rsidRPr="00A21573" w:rsidTr="00AC0A72">
        <w:trPr>
          <w:trHeight w:val="955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Seçmeli VIII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BSO423-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Spr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Felsfe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Olimpizm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KAYIŞOĞLU</w:t>
            </w:r>
          </w:p>
          <w:p w:rsidR="00AC0A72" w:rsidRPr="006A4CC8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AC0A72" w:rsidRDefault="00AC0A72" w:rsidP="00AC0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A72">
              <w:rPr>
                <w:rFonts w:ascii="Times New Roman" w:hAnsi="Times New Roman" w:cs="Times New Roman"/>
                <w:b/>
                <w:sz w:val="18"/>
                <w:szCs w:val="18"/>
              </w:rPr>
              <w:t>BSO401- Engelliler İçin</w:t>
            </w:r>
          </w:p>
          <w:p w:rsidR="00AC0A72" w:rsidRPr="00AC0A72" w:rsidRDefault="00AC0A72" w:rsidP="00AC0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A72">
              <w:rPr>
                <w:rFonts w:ascii="Times New Roman" w:hAnsi="Times New Roman" w:cs="Times New Roman"/>
                <w:b/>
                <w:sz w:val="18"/>
                <w:szCs w:val="18"/>
              </w:rPr>
              <w:t>Beden Eğitimi ve Spor</w:t>
            </w:r>
          </w:p>
          <w:p w:rsidR="00AC0A72" w:rsidRPr="00AC0A72" w:rsidRDefault="00AC0A72" w:rsidP="00AC0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0A72">
              <w:rPr>
                <w:rFonts w:ascii="Times New Roman" w:hAnsi="Times New Roman" w:cs="Times New Roman"/>
                <w:b/>
                <w:sz w:val="18"/>
                <w:szCs w:val="18"/>
              </w:rPr>
              <w:t>Doç.Dr.Şakir</w:t>
            </w:r>
            <w:proofErr w:type="spellEnd"/>
            <w:r w:rsidRPr="00AC0A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Cİ</w:t>
            </w:r>
          </w:p>
          <w:p w:rsidR="00AC0A72" w:rsidRDefault="00AC0A72" w:rsidP="00AC0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A72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</w:tr>
      <w:tr w:rsidR="00AC0A72" w:rsidRPr="00A21573" w:rsidTr="00AC0A72">
        <w:trPr>
          <w:trHeight w:val="727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AC0A72" w:rsidRPr="00DF172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6A4CC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72558A" w:rsidRDefault="00AC0A72" w:rsidP="0072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58A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2558A">
              <w:rPr>
                <w:rFonts w:ascii="Times New Roman" w:hAnsi="Times New Roman" w:cs="Times New Roman"/>
                <w:b/>
                <w:sz w:val="18"/>
                <w:szCs w:val="18"/>
              </w:rPr>
              <w:t>. Gör. Mustafa Aydın</w:t>
            </w:r>
          </w:p>
          <w:p w:rsidR="00AC0A72" w:rsidRPr="009507AA" w:rsidRDefault="00AC0A72" w:rsidP="007255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b/>
                <w:sz w:val="18"/>
                <w:szCs w:val="18"/>
              </w:rPr>
              <w:t>(Derslik 6)</w:t>
            </w: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994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6A4CC8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727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Seçmeli IX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BSO445- Hentbol Öğretim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Yöntemleri I</w:t>
            </w:r>
          </w:p>
          <w:p w:rsidR="00AC0A72" w:rsidRPr="009507AA" w:rsidRDefault="00E914DB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A72" w:rsidRPr="0072558A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6A4CC8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B042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727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BSO413- Drama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AC0A72" w:rsidRPr="006A4CC8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B0428B" w:rsidRDefault="00AC0A72" w:rsidP="00B04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28B">
              <w:rPr>
                <w:rFonts w:ascii="Times New Roman" w:hAnsi="Times New Roman" w:cs="Times New Roman"/>
                <w:b/>
                <w:sz w:val="18"/>
                <w:szCs w:val="18"/>
              </w:rPr>
              <w:t>Seçmeli VIII</w:t>
            </w:r>
          </w:p>
          <w:p w:rsidR="00AC0A72" w:rsidRPr="00B0428B" w:rsidRDefault="00AC0A72" w:rsidP="00B04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28B">
              <w:rPr>
                <w:rFonts w:ascii="Times New Roman" w:hAnsi="Times New Roman" w:cs="Times New Roman"/>
                <w:b/>
                <w:sz w:val="18"/>
                <w:szCs w:val="18"/>
              </w:rPr>
              <w:t>BSO425- Yetenek Seçimi ve İlkeleri</w:t>
            </w:r>
          </w:p>
          <w:p w:rsidR="00AC0A72" w:rsidRPr="00B0428B" w:rsidRDefault="00AC0A72" w:rsidP="00B04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428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B0428B">
              <w:rPr>
                <w:rFonts w:ascii="Times New Roman" w:hAnsi="Times New Roman" w:cs="Times New Roman"/>
                <w:b/>
                <w:sz w:val="18"/>
                <w:szCs w:val="18"/>
              </w:rPr>
              <w:t>. Gör. Ensar KÖKTA</w:t>
            </w:r>
          </w:p>
          <w:p w:rsidR="00AC0A72" w:rsidRPr="009507AA" w:rsidRDefault="00AC0A72" w:rsidP="00B042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28B">
              <w:rPr>
                <w:rFonts w:ascii="Times New Roman" w:hAnsi="Times New Roman" w:cs="Times New Roman"/>
                <w:b/>
                <w:sz w:val="18"/>
                <w:szCs w:val="18"/>
              </w:rPr>
              <w:t>(Derslik 5)</w:t>
            </w: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727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AC0A72" w:rsidRPr="00C751E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F172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485719" w:rsidRDefault="00AC0A72" w:rsidP="00485719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BSO419- Türk Eğitim Sistemi ve</w:t>
            </w:r>
          </w:p>
          <w:p w:rsidR="00AC0A72" w:rsidRPr="00485719" w:rsidRDefault="00AC0A72" w:rsidP="00485719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Okul Yönetimi</w:t>
            </w:r>
          </w:p>
          <w:p w:rsidR="00AC0A72" w:rsidRPr="00485719" w:rsidRDefault="00AC0A72" w:rsidP="00485719">
            <w:pPr>
              <w:rPr>
                <w:sz w:val="20"/>
                <w:szCs w:val="20"/>
              </w:rPr>
            </w:pPr>
            <w:proofErr w:type="spellStart"/>
            <w:r w:rsidRPr="00485719">
              <w:rPr>
                <w:sz w:val="20"/>
                <w:szCs w:val="20"/>
              </w:rPr>
              <w:t>Doç.Dr</w:t>
            </w:r>
            <w:proofErr w:type="spellEnd"/>
            <w:r w:rsidRPr="00485719">
              <w:rPr>
                <w:sz w:val="20"/>
                <w:szCs w:val="20"/>
              </w:rPr>
              <w:t xml:space="preserve">. </w:t>
            </w:r>
            <w:proofErr w:type="spellStart"/>
            <w:r w:rsidRPr="00485719">
              <w:rPr>
                <w:sz w:val="20"/>
                <w:szCs w:val="20"/>
              </w:rPr>
              <w:t>N.Bahadır</w:t>
            </w:r>
            <w:proofErr w:type="spellEnd"/>
            <w:r w:rsidRPr="00485719">
              <w:rPr>
                <w:sz w:val="20"/>
                <w:szCs w:val="20"/>
              </w:rPr>
              <w:t xml:space="preserve"> KAYIŞOĞLU</w:t>
            </w:r>
          </w:p>
          <w:p w:rsidR="00AC0A72" w:rsidRPr="00E34FD5" w:rsidRDefault="00AC0A72" w:rsidP="00485719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(Derslik 3)</w:t>
            </w:r>
          </w:p>
        </w:tc>
        <w:tc>
          <w:tcPr>
            <w:tcW w:w="2126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727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AC0A72" w:rsidRPr="00C751E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14C1E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72558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811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AC0A72" w:rsidRPr="00C751E8" w:rsidRDefault="00AC0A72" w:rsidP="00B970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A72" w:rsidRPr="00457EEF" w:rsidRDefault="00AC0A72" w:rsidP="00457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BSO415- Topluma</w:t>
            </w:r>
          </w:p>
          <w:p w:rsidR="00AC0A72" w:rsidRPr="00457EEF" w:rsidRDefault="00AC0A72" w:rsidP="00457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Hizmet Uygulamaları</w:t>
            </w:r>
          </w:p>
          <w:p w:rsidR="00AC0A72" w:rsidRPr="00457EEF" w:rsidRDefault="00AC0A72" w:rsidP="00457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. Gör. Ensar</w:t>
            </w:r>
          </w:p>
          <w:p w:rsidR="00AC0A72" w:rsidRPr="00457EEF" w:rsidRDefault="00AC0A72" w:rsidP="00457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KÖKTAŞ</w:t>
            </w:r>
          </w:p>
          <w:p w:rsidR="00AC0A72" w:rsidRPr="00D14C1E" w:rsidRDefault="00AC0A72" w:rsidP="00457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EEF">
              <w:rPr>
                <w:rFonts w:ascii="Times New Roman" w:hAnsi="Times New Roman" w:cs="Times New Roman"/>
                <w:sz w:val="18"/>
                <w:szCs w:val="18"/>
              </w:rPr>
              <w:t>(,Derslik 6)</w:t>
            </w:r>
          </w:p>
        </w:tc>
        <w:tc>
          <w:tcPr>
            <w:tcW w:w="1985" w:type="dxa"/>
          </w:tcPr>
          <w:p w:rsidR="00AC0A72" w:rsidRPr="00B90CF8" w:rsidRDefault="00AC0A72" w:rsidP="0048571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E34FD5" w:rsidRDefault="00AC0A72" w:rsidP="009303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0A72" w:rsidRPr="00E34FD5" w:rsidRDefault="00AC0A72" w:rsidP="009303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0A72" w:rsidRPr="00E34FD5" w:rsidRDefault="00AC0A72" w:rsidP="009303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BSO441- Futbol Öğretim Yöntemleri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AC0A72" w:rsidRPr="0072558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N.Bahadır</w:t>
            </w:r>
            <w:proofErr w:type="spellEnd"/>
            <w:r w:rsidRPr="0072558A">
              <w:rPr>
                <w:rFonts w:ascii="Times New Roman" w:hAnsi="Times New Roman" w:cs="Times New Roman"/>
                <w:sz w:val="18"/>
                <w:szCs w:val="18"/>
              </w:rPr>
              <w:t xml:space="preserve"> KAYIŞOĞLU</w:t>
            </w:r>
          </w:p>
          <w:p w:rsidR="00AC0A72" w:rsidRPr="00E34FD5" w:rsidRDefault="00AC0A72" w:rsidP="0072558A">
            <w:pPr>
              <w:rPr>
                <w:sz w:val="20"/>
                <w:szCs w:val="20"/>
              </w:rPr>
            </w:pPr>
            <w:r w:rsidRPr="0072558A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</w:tr>
      <w:tr w:rsidR="00AC0A72" w:rsidRPr="00A21573" w:rsidTr="00AC0A72">
        <w:trPr>
          <w:trHeight w:val="690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14C1E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604"/>
        </w:trPr>
        <w:tc>
          <w:tcPr>
            <w:tcW w:w="850" w:type="dxa"/>
            <w:vAlign w:val="center"/>
          </w:tcPr>
          <w:p w:rsidR="00AC0A72" w:rsidRPr="00A21573" w:rsidRDefault="00AC0A72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F172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72558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604"/>
        </w:trPr>
        <w:tc>
          <w:tcPr>
            <w:tcW w:w="850" w:type="dxa"/>
            <w:vAlign w:val="center"/>
          </w:tcPr>
          <w:p w:rsidR="00AC0A72" w:rsidRDefault="00AC0A72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:30-16:00</w:t>
            </w:r>
          </w:p>
        </w:tc>
        <w:tc>
          <w:tcPr>
            <w:tcW w:w="1702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F172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725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A72" w:rsidRPr="00A21573" w:rsidTr="00AC0A72">
        <w:trPr>
          <w:trHeight w:val="604"/>
        </w:trPr>
        <w:tc>
          <w:tcPr>
            <w:tcW w:w="850" w:type="dxa"/>
            <w:vAlign w:val="center"/>
          </w:tcPr>
          <w:p w:rsidR="00AC0A72" w:rsidRDefault="00AC0A72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AC0A72" w:rsidRPr="00F52989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0A72" w:rsidRPr="00DF1728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0A72" w:rsidRPr="00B90CF8" w:rsidRDefault="00AC0A72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0A72" w:rsidRPr="009507AA" w:rsidRDefault="00AC0A72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66" w:rsidRDefault="00535366" w:rsidP="0016004D">
      <w:pPr>
        <w:spacing w:after="0" w:line="240" w:lineRule="auto"/>
      </w:pPr>
      <w:r>
        <w:separator/>
      </w:r>
    </w:p>
  </w:endnote>
  <w:endnote w:type="continuationSeparator" w:id="0">
    <w:p w:rsidR="00535366" w:rsidRDefault="00535366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66" w:rsidRDefault="00535366" w:rsidP="0016004D">
      <w:pPr>
        <w:spacing w:after="0" w:line="240" w:lineRule="auto"/>
      </w:pPr>
      <w:r>
        <w:separator/>
      </w:r>
    </w:p>
  </w:footnote>
  <w:footnote w:type="continuationSeparator" w:id="0">
    <w:p w:rsidR="00535366" w:rsidRDefault="00535366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A4CB6"/>
    <w:rsid w:val="000A7BAD"/>
    <w:rsid w:val="000B445A"/>
    <w:rsid w:val="000B60E7"/>
    <w:rsid w:val="000B7780"/>
    <w:rsid w:val="000C0BF6"/>
    <w:rsid w:val="000C4B75"/>
    <w:rsid w:val="000D1F68"/>
    <w:rsid w:val="000D49A3"/>
    <w:rsid w:val="000E4A98"/>
    <w:rsid w:val="000F6E5C"/>
    <w:rsid w:val="0010093D"/>
    <w:rsid w:val="001024F2"/>
    <w:rsid w:val="00103B0A"/>
    <w:rsid w:val="0012220A"/>
    <w:rsid w:val="00130528"/>
    <w:rsid w:val="00131773"/>
    <w:rsid w:val="00133020"/>
    <w:rsid w:val="001362E3"/>
    <w:rsid w:val="0013687D"/>
    <w:rsid w:val="001424CD"/>
    <w:rsid w:val="00142DFA"/>
    <w:rsid w:val="001507C3"/>
    <w:rsid w:val="00151F51"/>
    <w:rsid w:val="0016004D"/>
    <w:rsid w:val="00162C6F"/>
    <w:rsid w:val="001703E0"/>
    <w:rsid w:val="00172830"/>
    <w:rsid w:val="00172ED8"/>
    <w:rsid w:val="00174093"/>
    <w:rsid w:val="00190943"/>
    <w:rsid w:val="00196A0A"/>
    <w:rsid w:val="00197157"/>
    <w:rsid w:val="001A4326"/>
    <w:rsid w:val="001A4D43"/>
    <w:rsid w:val="001B5436"/>
    <w:rsid w:val="001C0488"/>
    <w:rsid w:val="001C5BA1"/>
    <w:rsid w:val="001C74B5"/>
    <w:rsid w:val="001D2BBA"/>
    <w:rsid w:val="001F15FB"/>
    <w:rsid w:val="00202EED"/>
    <w:rsid w:val="002031B2"/>
    <w:rsid w:val="002076BC"/>
    <w:rsid w:val="002147A9"/>
    <w:rsid w:val="00217215"/>
    <w:rsid w:val="00217E7E"/>
    <w:rsid w:val="0022656D"/>
    <w:rsid w:val="00230C39"/>
    <w:rsid w:val="00237C57"/>
    <w:rsid w:val="00241B2C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A5CF9"/>
    <w:rsid w:val="002B3C03"/>
    <w:rsid w:val="002B43C9"/>
    <w:rsid w:val="002B6383"/>
    <w:rsid w:val="002C0441"/>
    <w:rsid w:val="002C2420"/>
    <w:rsid w:val="002C3E1D"/>
    <w:rsid w:val="002E0545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224D"/>
    <w:rsid w:val="003436E9"/>
    <w:rsid w:val="00352414"/>
    <w:rsid w:val="00363223"/>
    <w:rsid w:val="003667A8"/>
    <w:rsid w:val="003675CB"/>
    <w:rsid w:val="00376373"/>
    <w:rsid w:val="003935FC"/>
    <w:rsid w:val="00397DC0"/>
    <w:rsid w:val="003A067E"/>
    <w:rsid w:val="003A0F63"/>
    <w:rsid w:val="003A6D59"/>
    <w:rsid w:val="003B50A8"/>
    <w:rsid w:val="003C2816"/>
    <w:rsid w:val="003D24D8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57EEF"/>
    <w:rsid w:val="00461146"/>
    <w:rsid w:val="0046410F"/>
    <w:rsid w:val="00466B43"/>
    <w:rsid w:val="00472EAB"/>
    <w:rsid w:val="00474E7E"/>
    <w:rsid w:val="00483E47"/>
    <w:rsid w:val="00485719"/>
    <w:rsid w:val="004872E4"/>
    <w:rsid w:val="0048762D"/>
    <w:rsid w:val="004A4C3F"/>
    <w:rsid w:val="004A4F94"/>
    <w:rsid w:val="004B0FDF"/>
    <w:rsid w:val="004B56AE"/>
    <w:rsid w:val="004C0540"/>
    <w:rsid w:val="004C6AC3"/>
    <w:rsid w:val="004C6F3A"/>
    <w:rsid w:val="004E1861"/>
    <w:rsid w:val="004E3B38"/>
    <w:rsid w:val="004F09D4"/>
    <w:rsid w:val="004F1A59"/>
    <w:rsid w:val="004F2C42"/>
    <w:rsid w:val="004F6989"/>
    <w:rsid w:val="00503A85"/>
    <w:rsid w:val="005137FC"/>
    <w:rsid w:val="00514A52"/>
    <w:rsid w:val="00516539"/>
    <w:rsid w:val="0051721B"/>
    <w:rsid w:val="0052395E"/>
    <w:rsid w:val="00526F93"/>
    <w:rsid w:val="00535366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8226F"/>
    <w:rsid w:val="00696659"/>
    <w:rsid w:val="006A03A5"/>
    <w:rsid w:val="006A4CC8"/>
    <w:rsid w:val="006A57C8"/>
    <w:rsid w:val="006B2688"/>
    <w:rsid w:val="006B40BC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B3C"/>
    <w:rsid w:val="0070273A"/>
    <w:rsid w:val="00707BCD"/>
    <w:rsid w:val="007120E9"/>
    <w:rsid w:val="007154D0"/>
    <w:rsid w:val="007172F9"/>
    <w:rsid w:val="00721D5A"/>
    <w:rsid w:val="0072558A"/>
    <w:rsid w:val="007277BB"/>
    <w:rsid w:val="00727D45"/>
    <w:rsid w:val="0073175B"/>
    <w:rsid w:val="00732945"/>
    <w:rsid w:val="0073559D"/>
    <w:rsid w:val="0076180D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3465"/>
    <w:rsid w:val="007D5DFD"/>
    <w:rsid w:val="007E21DE"/>
    <w:rsid w:val="007E5DF2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4702"/>
    <w:rsid w:val="00895CD6"/>
    <w:rsid w:val="008972C0"/>
    <w:rsid w:val="008A4F2D"/>
    <w:rsid w:val="008A6692"/>
    <w:rsid w:val="008A7345"/>
    <w:rsid w:val="008B44CD"/>
    <w:rsid w:val="008B63A9"/>
    <w:rsid w:val="008B6FB2"/>
    <w:rsid w:val="008B74F6"/>
    <w:rsid w:val="008C1732"/>
    <w:rsid w:val="008E5307"/>
    <w:rsid w:val="008F0AD1"/>
    <w:rsid w:val="008F27D9"/>
    <w:rsid w:val="00901BBA"/>
    <w:rsid w:val="009066F1"/>
    <w:rsid w:val="00915339"/>
    <w:rsid w:val="0091541D"/>
    <w:rsid w:val="00916CBF"/>
    <w:rsid w:val="009369DC"/>
    <w:rsid w:val="009433F7"/>
    <w:rsid w:val="00945E79"/>
    <w:rsid w:val="009507AA"/>
    <w:rsid w:val="0095120A"/>
    <w:rsid w:val="0095299C"/>
    <w:rsid w:val="0095456A"/>
    <w:rsid w:val="00962870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C350D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833F2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0A72"/>
    <w:rsid w:val="00AC3740"/>
    <w:rsid w:val="00AC4F93"/>
    <w:rsid w:val="00AD2415"/>
    <w:rsid w:val="00AD387E"/>
    <w:rsid w:val="00AD5827"/>
    <w:rsid w:val="00AE3473"/>
    <w:rsid w:val="00AE7A3B"/>
    <w:rsid w:val="00B0428B"/>
    <w:rsid w:val="00B12AAD"/>
    <w:rsid w:val="00B1444C"/>
    <w:rsid w:val="00B152A3"/>
    <w:rsid w:val="00B37BC4"/>
    <w:rsid w:val="00B42A1F"/>
    <w:rsid w:val="00B43384"/>
    <w:rsid w:val="00B45056"/>
    <w:rsid w:val="00B5691D"/>
    <w:rsid w:val="00B57B63"/>
    <w:rsid w:val="00B57DE1"/>
    <w:rsid w:val="00B65369"/>
    <w:rsid w:val="00B65E1C"/>
    <w:rsid w:val="00B66A32"/>
    <w:rsid w:val="00B753CE"/>
    <w:rsid w:val="00B84DCC"/>
    <w:rsid w:val="00B8524F"/>
    <w:rsid w:val="00B90CF8"/>
    <w:rsid w:val="00B9705D"/>
    <w:rsid w:val="00BA16DA"/>
    <w:rsid w:val="00BA4964"/>
    <w:rsid w:val="00BB0064"/>
    <w:rsid w:val="00BB4AE0"/>
    <w:rsid w:val="00BC072D"/>
    <w:rsid w:val="00BC1AC4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26BB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F182B"/>
    <w:rsid w:val="00CF548B"/>
    <w:rsid w:val="00CF6BFE"/>
    <w:rsid w:val="00D066F8"/>
    <w:rsid w:val="00D14C1E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3825"/>
    <w:rsid w:val="00DB438B"/>
    <w:rsid w:val="00DC01F0"/>
    <w:rsid w:val="00DC6E5B"/>
    <w:rsid w:val="00DD084A"/>
    <w:rsid w:val="00DD2BE6"/>
    <w:rsid w:val="00DE03A5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914DB"/>
    <w:rsid w:val="00E92047"/>
    <w:rsid w:val="00E967CB"/>
    <w:rsid w:val="00E97A2D"/>
    <w:rsid w:val="00EA07C6"/>
    <w:rsid w:val="00EA571F"/>
    <w:rsid w:val="00EA7959"/>
    <w:rsid w:val="00EC586C"/>
    <w:rsid w:val="00EC58F9"/>
    <w:rsid w:val="00ED06E2"/>
    <w:rsid w:val="00ED403B"/>
    <w:rsid w:val="00ED4C8B"/>
    <w:rsid w:val="00ED5530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5FA6"/>
    <w:rsid w:val="00F367C3"/>
    <w:rsid w:val="00F40F74"/>
    <w:rsid w:val="00F4129A"/>
    <w:rsid w:val="00F41BA5"/>
    <w:rsid w:val="00F429BA"/>
    <w:rsid w:val="00F4652A"/>
    <w:rsid w:val="00F52989"/>
    <w:rsid w:val="00F536D0"/>
    <w:rsid w:val="00F55C97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FAC2-AC23-4267-A28B-517C4D1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38</cp:revision>
  <cp:lastPrinted>2017-01-17T13:27:00Z</cp:lastPrinted>
  <dcterms:created xsi:type="dcterms:W3CDTF">2018-05-16T15:51:00Z</dcterms:created>
  <dcterms:modified xsi:type="dcterms:W3CDTF">2019-12-25T09:08:00Z</dcterms:modified>
</cp:coreProperties>
</file>